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D7E90" w14:textId="39693B5C" w:rsidR="0085410F" w:rsidRPr="000610D3" w:rsidRDefault="000610D3">
      <w:pPr>
        <w:rPr>
          <w:color w:val="FF0000"/>
          <w:sz w:val="36"/>
          <w:szCs w:val="36"/>
          <w:lang w:val="en-US"/>
        </w:rPr>
      </w:pPr>
      <w:r w:rsidRPr="000610D3">
        <w:rPr>
          <w:color w:val="FF0000"/>
          <w:sz w:val="36"/>
          <w:szCs w:val="36"/>
          <w:lang w:val="en-US"/>
        </w:rPr>
        <w:t>Main</w:t>
      </w:r>
    </w:p>
    <w:p w14:paraId="295DC1F4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package HomeTask;</w:t>
      </w:r>
    </w:p>
    <w:p w14:paraId="0CE686A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02C8ACC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/**</w:t>
      </w:r>
    </w:p>
    <w:p w14:paraId="67992EA6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*</w:t>
      </w:r>
    </w:p>
    <w:p w14:paraId="7A9F86C5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* @author Arsla</w:t>
      </w:r>
    </w:p>
    <w:p w14:paraId="55023D0F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*/</w:t>
      </w:r>
    </w:p>
    <w:p w14:paraId="51ED4E4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public class NewMain {</w:t>
      </w:r>
    </w:p>
    <w:p w14:paraId="17E0CDD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2646697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/**</w:t>
      </w:r>
    </w:p>
    <w:p w14:paraId="7649777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* @param args the command line arguments</w:t>
      </w:r>
    </w:p>
    <w:p w14:paraId="7B79CE26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*/</w:t>
      </w:r>
    </w:p>
    <w:p w14:paraId="0AE67C9F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tatic void main(String[] args) {</w:t>
      </w:r>
    </w:p>
    <w:p w14:paraId="47479A2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 TODO code application logic here</w:t>
      </w:r>
    </w:p>
    <w:p w14:paraId="20F0D0F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Shape a1 = new Shape();</w:t>
      </w:r>
    </w:p>
    <w:p w14:paraId="518C3EB5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System.out.println(a1.toString());</w:t>
      </w:r>
    </w:p>
    <w:p w14:paraId="0C4E9673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hape a2 = new Shape("brown", true);</w:t>
      </w:r>
    </w:p>
    <w:p w14:paraId="3DEE747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ystem.out.println(a2.toString());</w:t>
      </w:r>
    </w:p>
    <w:p w14:paraId="7FF61BD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ctangle a = new Rectangle();</w:t>
      </w:r>
    </w:p>
    <w:p w14:paraId="1F98076A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ystem.out.println(a.toString());</w:t>
      </w:r>
    </w:p>
    <w:p w14:paraId="2661396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Rectangle b = new Rectangle(3.0, 4.0);</w:t>
      </w:r>
    </w:p>
    <w:p w14:paraId="7AE44B0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System.out.println(b.toString());</w:t>
      </w:r>
    </w:p>
    <w:p w14:paraId="2320571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Rectangle c = new Rectangle(5.0, 5.0, "black", true);</w:t>
      </w:r>
    </w:p>
    <w:p w14:paraId="2AB9E2B3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/System.out.println(c.toString());</w:t>
      </w:r>
    </w:p>
    <w:p w14:paraId="383AC29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quare ob1 = new Square();</w:t>
      </w:r>
    </w:p>
    <w:p w14:paraId="41482BB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ystem.out.println(ob1.toString());</w:t>
      </w:r>
    </w:p>
    <w:p w14:paraId="08C1036A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/*Square ob2 = new Square(4.0);</w:t>
      </w:r>
    </w:p>
    <w:p w14:paraId="6FACB26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ystem.out.println(ob2.toString());</w:t>
      </w:r>
    </w:p>
    <w:p w14:paraId="4F4407E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quare ob3 = new Square(4.0, "brown", true);</w:t>
      </w:r>
    </w:p>
    <w:p w14:paraId="7FF0330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ystem.out.println(ob3.toString());*/</w:t>
      </w:r>
    </w:p>
    <w:p w14:paraId="3CE1CAD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D3052E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1516FC4F" w14:textId="4B213B34" w:rsid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}</w:t>
      </w:r>
    </w:p>
    <w:p w14:paraId="54E91C92" w14:textId="0DF9EF59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485FE8CC" w14:textId="2272AE2E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2490ECE9" w14:textId="66DD6415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565577BB" w14:textId="27DF35AC" w:rsidR="000610D3" w:rsidRPr="000610D3" w:rsidRDefault="000610D3" w:rsidP="000610D3">
      <w:pPr>
        <w:spacing w:after="0"/>
        <w:rPr>
          <w:color w:val="FF0000"/>
          <w:sz w:val="36"/>
          <w:szCs w:val="36"/>
          <w:lang w:val="en-US"/>
        </w:rPr>
      </w:pPr>
    </w:p>
    <w:p w14:paraId="78BA3EE4" w14:textId="77777777" w:rsidR="000610D3" w:rsidRDefault="000610D3" w:rsidP="000610D3">
      <w:pPr>
        <w:spacing w:after="0"/>
        <w:rPr>
          <w:color w:val="FF0000"/>
          <w:sz w:val="36"/>
          <w:szCs w:val="36"/>
          <w:lang w:val="en-US"/>
        </w:rPr>
      </w:pPr>
    </w:p>
    <w:p w14:paraId="373C2A0F" w14:textId="77777777" w:rsidR="000610D3" w:rsidRDefault="000610D3" w:rsidP="000610D3">
      <w:pPr>
        <w:spacing w:after="0"/>
        <w:rPr>
          <w:color w:val="FF0000"/>
          <w:sz w:val="36"/>
          <w:szCs w:val="36"/>
          <w:lang w:val="en-US"/>
        </w:rPr>
      </w:pPr>
    </w:p>
    <w:p w14:paraId="391AE12D" w14:textId="7697C3B7" w:rsidR="000610D3" w:rsidRDefault="000610D3" w:rsidP="000610D3">
      <w:pPr>
        <w:spacing w:after="0"/>
        <w:rPr>
          <w:color w:val="FF0000"/>
          <w:sz w:val="36"/>
          <w:szCs w:val="36"/>
          <w:lang w:val="en-US"/>
        </w:rPr>
      </w:pPr>
      <w:r w:rsidRPr="000610D3">
        <w:rPr>
          <w:color w:val="FF0000"/>
          <w:sz w:val="36"/>
          <w:szCs w:val="36"/>
          <w:lang w:val="en-US"/>
        </w:rPr>
        <w:lastRenderedPageBreak/>
        <w:t>Shape</w:t>
      </w:r>
    </w:p>
    <w:p w14:paraId="143A4FA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public class Shape </w:t>
      </w:r>
    </w:p>
    <w:p w14:paraId="1C0F3B0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{</w:t>
      </w:r>
    </w:p>
    <w:p w14:paraId="0F5912B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rotected String color;</w:t>
      </w:r>
    </w:p>
    <w:p w14:paraId="67303B7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rotected boolean filled;</w:t>
      </w:r>
    </w:p>
    <w:p w14:paraId="40663286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hape()</w:t>
      </w:r>
    </w:p>
    <w:p w14:paraId="2BAD26E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2CBA5F2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color = "green";</w:t>
      </w:r>
    </w:p>
    <w:p w14:paraId="04E1695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filled = false;</w:t>
      </w:r>
    </w:p>
    <w:p w14:paraId="5691C52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1445D2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hape(String color, boolean filled)</w:t>
      </w:r>
    </w:p>
    <w:p w14:paraId="26B5822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1C4F9AE4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color = color;</w:t>
      </w:r>
    </w:p>
    <w:p w14:paraId="34F5EC8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filled = filled;</w:t>
      </w:r>
    </w:p>
    <w:p w14:paraId="5980C14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B82A0E6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1D63599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tring getColor() {</w:t>
      </w:r>
    </w:p>
    <w:p w14:paraId="076FEA7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color;</w:t>
      </w:r>
    </w:p>
    <w:p w14:paraId="6B839CF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328BA1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3C77FDF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boolean isFilled() {</w:t>
      </w:r>
    </w:p>
    <w:p w14:paraId="6256BF0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filled;</w:t>
      </w:r>
    </w:p>
    <w:p w14:paraId="34EA4DC6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1BB6788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423B87F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void setColor(String color) {</w:t>
      </w:r>
    </w:p>
    <w:p w14:paraId="00DC31A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color = color;</w:t>
      </w:r>
    </w:p>
    <w:p w14:paraId="3A4D3CE8" w14:textId="073345D6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402657A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void setFilled(boolean filled) {</w:t>
      </w:r>
    </w:p>
    <w:p w14:paraId="19FD68DA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filled = filled;</w:t>
      </w:r>
    </w:p>
    <w:p w14:paraId="4F8A812B" w14:textId="0B16DD45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0F8A32A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@Override</w:t>
      </w:r>
    </w:p>
    <w:p w14:paraId="43C5F6F3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tring toString() {</w:t>
      </w:r>
    </w:p>
    <w:p w14:paraId="1C9FB0A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String.format("A &lt;&lt; "+(filled?"filled":"Not filled")+" &gt;&gt; Shape with &lt;&lt; "+color+" &gt;&gt; color");</w:t>
      </w:r>
    </w:p>
    <w:p w14:paraId="3548D17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45993B3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17CADFDC" w14:textId="1A264E8E" w:rsid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}</w:t>
      </w:r>
    </w:p>
    <w:p w14:paraId="4AA04D8A" w14:textId="02CB8A91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558F9193" w14:textId="7FD09762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004C796D" w14:textId="10DAF097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3A4C87DB" w14:textId="2504AAD8" w:rsid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3F1AD4B2" w14:textId="22C0BAE3" w:rsidR="000610D3" w:rsidRDefault="000610D3" w:rsidP="000610D3">
      <w:pPr>
        <w:spacing w:after="0"/>
        <w:rPr>
          <w:color w:val="FF0000"/>
          <w:sz w:val="36"/>
          <w:szCs w:val="36"/>
          <w:lang w:val="en-US"/>
        </w:rPr>
      </w:pPr>
      <w:r w:rsidRPr="000610D3">
        <w:rPr>
          <w:color w:val="FF0000"/>
          <w:sz w:val="36"/>
          <w:szCs w:val="36"/>
          <w:lang w:val="en-US"/>
        </w:rPr>
        <w:lastRenderedPageBreak/>
        <w:t>Rectangle</w:t>
      </w:r>
    </w:p>
    <w:p w14:paraId="39C8894D" w14:textId="3105E9C9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public class Rectangle extends Shape{</w:t>
      </w:r>
    </w:p>
    <w:p w14:paraId="5D4824B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rotected double width;</w:t>
      </w:r>
    </w:p>
    <w:p w14:paraId="33B46C5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rotected double length;</w:t>
      </w:r>
    </w:p>
    <w:p w14:paraId="36834C83" w14:textId="5D920551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Rectangle() {</w:t>
      </w:r>
    </w:p>
    <w:p w14:paraId="661B0B3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uper();</w:t>
      </w:r>
    </w:p>
    <w:p w14:paraId="368A1DB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width = 1.0;</w:t>
      </w:r>
    </w:p>
    <w:p w14:paraId="6BA2BC1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length = 1.0;</w:t>
      </w:r>
    </w:p>
    <w:p w14:paraId="5D158FB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0B4FB3F7" w14:textId="6675E4D3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Rectangle(double width, double lenght){</w:t>
      </w:r>
    </w:p>
    <w:p w14:paraId="0BB7C2B5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uper();</w:t>
      </w:r>
    </w:p>
    <w:p w14:paraId="23B5412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width = width;</w:t>
      </w:r>
    </w:p>
    <w:p w14:paraId="7B91D6E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length = lenght;</w:t>
      </w:r>
    </w:p>
    <w:p w14:paraId="24EF26C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5B23A675" w14:textId="0DABD2F1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Rectangle(double width, double lenght, String color, boolean filled){</w:t>
      </w:r>
    </w:p>
    <w:p w14:paraId="01B5B4B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uper(color, filled);</w:t>
      </w:r>
    </w:p>
    <w:p w14:paraId="32E1AA24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width = width;</w:t>
      </w:r>
    </w:p>
    <w:p w14:paraId="1648F7A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length = lenght;</w:t>
      </w:r>
    </w:p>
    <w:p w14:paraId="1A7FF23E" w14:textId="5E3C5056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97CFB7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double getWidth() {</w:t>
      </w:r>
    </w:p>
    <w:p w14:paraId="0AC8780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width;</w:t>
      </w:r>
    </w:p>
    <w:p w14:paraId="1C5F3852" w14:textId="4AE2DC5E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0C0072A4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double getLength() {</w:t>
      </w:r>
    </w:p>
    <w:p w14:paraId="083AB0AF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length;</w:t>
      </w:r>
    </w:p>
    <w:p w14:paraId="58B2D569" w14:textId="7C2CD5EA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5FB20FD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void setWidth(double width) {</w:t>
      </w:r>
    </w:p>
    <w:p w14:paraId="4D17484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width = width;</w:t>
      </w:r>
    </w:p>
    <w:p w14:paraId="6647F1D7" w14:textId="5F17750E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7115A4F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void setLength(double length) {</w:t>
      </w:r>
    </w:p>
    <w:p w14:paraId="6665713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length = length;</w:t>
      </w:r>
    </w:p>
    <w:p w14:paraId="511B364A" w14:textId="22588F16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 </w:t>
      </w:r>
    </w:p>
    <w:p w14:paraId="10235BF8" w14:textId="18E1FF25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double getArea(){</w:t>
      </w:r>
    </w:p>
    <w:p w14:paraId="378BE8F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length*width;</w:t>
      </w:r>
    </w:p>
    <w:p w14:paraId="0D7574E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72C1E0B7" w14:textId="3267C8FF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double getPerimeter() {</w:t>
      </w:r>
    </w:p>
    <w:p w14:paraId="12D6CE2F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2*length+2*width;</w:t>
      </w:r>
    </w:p>
    <w:p w14:paraId="55B0A4B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74AC9AF5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tring toString()</w:t>
      </w:r>
    </w:p>
    <w:p w14:paraId="1CC1A0F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4B48F63A" w14:textId="0B73DBE9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String.format("A Rectangle with width=&lt;&lt;"+ width +"&gt;&gt; and length= &lt;&lt;"+ length +"&gt;&gt;, which is a subclass of &lt;&lt;"+super.toString()+" &gt;&gt;");</w:t>
      </w:r>
      <w:r>
        <w:rPr>
          <w:sz w:val="28"/>
          <w:szCs w:val="28"/>
          <w:lang w:val="en-US"/>
        </w:rPr>
        <w:t>}}</w:t>
      </w:r>
    </w:p>
    <w:p w14:paraId="56CE5208" w14:textId="064618CC" w:rsidR="000610D3" w:rsidRDefault="000610D3" w:rsidP="000610D3">
      <w:pPr>
        <w:spacing w:after="0"/>
        <w:rPr>
          <w:color w:val="FF0000"/>
          <w:sz w:val="36"/>
          <w:szCs w:val="36"/>
          <w:lang w:val="en-US"/>
        </w:rPr>
      </w:pPr>
      <w:r w:rsidRPr="000610D3">
        <w:rPr>
          <w:color w:val="FF0000"/>
          <w:sz w:val="36"/>
          <w:szCs w:val="36"/>
          <w:lang w:val="en-US"/>
        </w:rPr>
        <w:lastRenderedPageBreak/>
        <w:t>Square</w:t>
      </w:r>
    </w:p>
    <w:p w14:paraId="20ED4956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public class Square extends Rectangle</w:t>
      </w:r>
    </w:p>
    <w:p w14:paraId="4A23353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{</w:t>
      </w:r>
    </w:p>
    <w:p w14:paraId="43BC878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quare()</w:t>
      </w:r>
    </w:p>
    <w:p w14:paraId="32A8CB2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10870B23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uper();</w:t>
      </w:r>
    </w:p>
    <w:p w14:paraId="27C3016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7F189A8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quare(double side)</w:t>
      </w:r>
    </w:p>
    <w:p w14:paraId="6DED71BA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4930E56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uper(side, side);</w:t>
      </w:r>
    </w:p>
    <w:p w14:paraId="73DE865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AD4F8EC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quare(double side, String color, boolean filled)</w:t>
      </w:r>
    </w:p>
    <w:p w14:paraId="175E417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16032464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super(side, side, color, filled);</w:t>
      </w:r>
    </w:p>
    <w:p w14:paraId="1197CADA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074DBB5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4C194157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double getWidth() {</w:t>
      </w:r>
    </w:p>
    <w:p w14:paraId="7FEC71A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width;</w:t>
      </w:r>
    </w:p>
    <w:p w14:paraId="2CD2209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1438140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4663F5C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double getLength() {</w:t>
      </w:r>
    </w:p>
    <w:p w14:paraId="03D7B7F8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length;</w:t>
      </w:r>
    </w:p>
    <w:p w14:paraId="05B96A2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352B2C5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545015D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void setWidth(double width) {</w:t>
      </w:r>
    </w:p>
    <w:p w14:paraId="1F61A61B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width = width;</w:t>
      </w:r>
    </w:p>
    <w:p w14:paraId="002E0F9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0219973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</w:p>
    <w:p w14:paraId="2AC9B2CE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void setLength(double length) {</w:t>
      </w:r>
    </w:p>
    <w:p w14:paraId="16DD4AB0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this.length = length;</w:t>
      </w:r>
    </w:p>
    <w:p w14:paraId="42870EED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52547925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</w:t>
      </w:r>
    </w:p>
    <w:p w14:paraId="0DB856E9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</w:t>
      </w:r>
    </w:p>
    <w:p w14:paraId="73EAF3A5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public String toString()</w:t>
      </w:r>
    </w:p>
    <w:p w14:paraId="1791FA54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{</w:t>
      </w:r>
    </w:p>
    <w:p w14:paraId="563D25E2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    return String.format("A Square with side="+getWidth()+", which is a subclass of "+super.toString());</w:t>
      </w:r>
    </w:p>
    <w:p w14:paraId="02E31FE1" w14:textId="77777777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 xml:space="preserve">    }</w:t>
      </w:r>
    </w:p>
    <w:p w14:paraId="4A320D9F" w14:textId="5E4AA6DF" w:rsidR="000610D3" w:rsidRPr="000610D3" w:rsidRDefault="000610D3" w:rsidP="000610D3">
      <w:pPr>
        <w:spacing w:after="0"/>
        <w:rPr>
          <w:sz w:val="28"/>
          <w:szCs w:val="28"/>
          <w:lang w:val="en-US"/>
        </w:rPr>
      </w:pPr>
      <w:r w:rsidRPr="000610D3">
        <w:rPr>
          <w:sz w:val="28"/>
          <w:szCs w:val="28"/>
          <w:lang w:val="en-US"/>
        </w:rPr>
        <w:t>}</w:t>
      </w:r>
      <w:bookmarkStart w:id="0" w:name="_GoBack"/>
      <w:bookmarkEnd w:id="0"/>
    </w:p>
    <w:sectPr w:rsidR="000610D3" w:rsidRPr="000610D3" w:rsidSect="00061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D3"/>
    <w:rsid w:val="000610D3"/>
    <w:rsid w:val="000E00FD"/>
    <w:rsid w:val="002827DF"/>
    <w:rsid w:val="006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5C2F"/>
  <w15:chartTrackingRefBased/>
  <w15:docId w15:val="{39375EFC-7876-4F5B-8604-17D8BBE3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96EC-CB7B-4A2A-BF7F-7308A71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li</dc:creator>
  <cp:keywords/>
  <dc:description/>
  <cp:lastModifiedBy>Arslan Ali</cp:lastModifiedBy>
  <cp:revision>1</cp:revision>
  <dcterms:created xsi:type="dcterms:W3CDTF">2020-06-26T05:17:00Z</dcterms:created>
  <dcterms:modified xsi:type="dcterms:W3CDTF">2020-06-26T05:28:00Z</dcterms:modified>
</cp:coreProperties>
</file>